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1B6658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211801" w:rsidRPr="00211801" w:rsidRDefault="00E635A4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6946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  <w:gridSpan w:val="3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  <w:gridSpan w:val="3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DB6D6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1C1556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305E25" w:rsidRPr="00F81BD2" w:rsidTr="001C1556">
        <w:tc>
          <w:tcPr>
            <w:tcW w:w="1843" w:type="dxa"/>
          </w:tcPr>
          <w:p w:rsidR="00305E25" w:rsidRPr="00F81BD2" w:rsidRDefault="00305E25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p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DB6D6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6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DB6D6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B66263">
        <w:trPr>
          <w:gridAfter w:val="1"/>
          <w:wAfter w:w="6946" w:type="dxa"/>
          <w:trHeight w:val="410"/>
        </w:trPr>
        <w:tc>
          <w:tcPr>
            <w:tcW w:w="3969" w:type="dxa"/>
            <w:gridSpan w:val="2"/>
            <w:vAlign w:val="center"/>
          </w:tcPr>
          <w:p w:rsidR="008413D7" w:rsidRPr="00305E25" w:rsidRDefault="008413D7" w:rsidP="00305E25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3402" w:type="dxa"/>
            <w:vAlign w:val="center"/>
          </w:tcPr>
          <w:p w:rsidR="008413D7" w:rsidRPr="00F81BD2" w:rsidRDefault="008413D7" w:rsidP="00305E2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E27C2B" w:rsidRPr="00297F83" w:rsidRDefault="00E27C2B" w:rsidP="00ED0FC8">
      <w:pPr>
        <w:rPr>
          <w:rFonts w:asciiTheme="minorHAnsi" w:hAnsiTheme="minorHAnsi" w:cs="Arial"/>
          <w:sz w:val="22"/>
          <w:szCs w:val="22"/>
        </w:rPr>
      </w:pPr>
      <w:r w:rsidRPr="00297F83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305E25" w:rsidRPr="00297F83" w:rsidRDefault="00305E25" w:rsidP="00ED0FC8">
      <w:pPr>
        <w:rPr>
          <w:rFonts w:asciiTheme="minorHAnsi" w:hAnsiTheme="minorHAnsi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305E25" w:rsidRPr="00297F83" w:rsidTr="00305E25">
        <w:tc>
          <w:tcPr>
            <w:tcW w:w="5204" w:type="dxa"/>
          </w:tcPr>
          <w:p w:rsidR="00305E25" w:rsidRPr="00297F83" w:rsidRDefault="00305E25" w:rsidP="00305E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E27C2B" w:rsidRDefault="00E27C2B" w:rsidP="00305E25"/>
    <w:sectPr w:rsidR="00E27C2B" w:rsidSect="00305E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87" w:rsidRDefault="002C1A87" w:rsidP="000B5B7A">
      <w:r>
        <w:separator/>
      </w:r>
    </w:p>
  </w:endnote>
  <w:endnote w:type="continuationSeparator" w:id="0">
    <w:p w:rsidR="002C1A87" w:rsidRDefault="002C1A87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87" w:rsidRDefault="002C1A87" w:rsidP="000B5B7A">
      <w:r>
        <w:separator/>
      </w:r>
    </w:p>
  </w:footnote>
  <w:footnote w:type="continuationSeparator" w:id="0">
    <w:p w:rsidR="002C1A87" w:rsidRDefault="002C1A87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B6658"/>
    <w:rsid w:val="001C1556"/>
    <w:rsid w:val="001D5E71"/>
    <w:rsid w:val="001D76FC"/>
    <w:rsid w:val="001E514D"/>
    <w:rsid w:val="001F3D4A"/>
    <w:rsid w:val="001F6AAF"/>
    <w:rsid w:val="00211801"/>
    <w:rsid w:val="002146AF"/>
    <w:rsid w:val="00276295"/>
    <w:rsid w:val="00297F83"/>
    <w:rsid w:val="002C1A87"/>
    <w:rsid w:val="002C1D48"/>
    <w:rsid w:val="002D5912"/>
    <w:rsid w:val="002F4AE4"/>
    <w:rsid w:val="00305E25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0559"/>
    <w:rsid w:val="0042613E"/>
    <w:rsid w:val="0046607D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B54"/>
    <w:rsid w:val="0066497A"/>
    <w:rsid w:val="006941BD"/>
    <w:rsid w:val="006A55A5"/>
    <w:rsid w:val="006D5BA0"/>
    <w:rsid w:val="006E12AE"/>
    <w:rsid w:val="00717B2A"/>
    <w:rsid w:val="00760190"/>
    <w:rsid w:val="00774E32"/>
    <w:rsid w:val="00782223"/>
    <w:rsid w:val="00792474"/>
    <w:rsid w:val="007B0CF6"/>
    <w:rsid w:val="007C61D0"/>
    <w:rsid w:val="007F7C10"/>
    <w:rsid w:val="008413D7"/>
    <w:rsid w:val="00847199"/>
    <w:rsid w:val="008665B8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66263"/>
    <w:rsid w:val="00BA27A0"/>
    <w:rsid w:val="00BD6A31"/>
    <w:rsid w:val="00BE060F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B3A6F"/>
    <w:rsid w:val="00CF508C"/>
    <w:rsid w:val="00D549AC"/>
    <w:rsid w:val="00D62BA1"/>
    <w:rsid w:val="00D72047"/>
    <w:rsid w:val="00D8779E"/>
    <w:rsid w:val="00D93BEB"/>
    <w:rsid w:val="00DB6D68"/>
    <w:rsid w:val="00DC1CCB"/>
    <w:rsid w:val="00DC38BD"/>
    <w:rsid w:val="00DE0E20"/>
    <w:rsid w:val="00DE7409"/>
    <w:rsid w:val="00DF1983"/>
    <w:rsid w:val="00E169BF"/>
    <w:rsid w:val="00E27C2B"/>
    <w:rsid w:val="00E45257"/>
    <w:rsid w:val="00E50CD0"/>
    <w:rsid w:val="00E635A4"/>
    <w:rsid w:val="00E74A4E"/>
    <w:rsid w:val="00EC358E"/>
    <w:rsid w:val="00ED0FC8"/>
    <w:rsid w:val="00F012D1"/>
    <w:rsid w:val="00F030BE"/>
    <w:rsid w:val="00F51BD2"/>
    <w:rsid w:val="00F661E8"/>
    <w:rsid w:val="00F81BD2"/>
    <w:rsid w:val="00F9435B"/>
    <w:rsid w:val="00FB1F90"/>
    <w:rsid w:val="00FC593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1DF6E-3435-49D2-B3B3-7C307CFC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E2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78FF-FAA5-46B6-98BE-5D6E9C25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Korisnik</cp:lastModifiedBy>
  <cp:revision>2</cp:revision>
  <cp:lastPrinted>2018-03-12T12:51:00Z</cp:lastPrinted>
  <dcterms:created xsi:type="dcterms:W3CDTF">2020-07-09T12:22:00Z</dcterms:created>
  <dcterms:modified xsi:type="dcterms:W3CDTF">2020-07-09T12:22:00Z</dcterms:modified>
</cp:coreProperties>
</file>